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8924A" w14:textId="77777777" w:rsidR="009C5A92" w:rsidRPr="002F44AF" w:rsidRDefault="000128F9" w:rsidP="00720D6B">
      <w:pPr>
        <w:spacing w:line="280" w:lineRule="exact"/>
        <w:ind w:left="4559"/>
        <w:rPr>
          <w:sz w:val="30"/>
          <w:szCs w:val="30"/>
        </w:rPr>
      </w:pPr>
      <w:r w:rsidRPr="002F44AF">
        <w:rPr>
          <w:sz w:val="30"/>
          <w:szCs w:val="30"/>
        </w:rPr>
        <w:t>УТВЕРЖДЕНО</w:t>
      </w:r>
    </w:p>
    <w:p w14:paraId="3BD1146C" w14:textId="77777777" w:rsidR="000128F9" w:rsidRPr="00BC09CF" w:rsidRDefault="003B4B72" w:rsidP="00837F55">
      <w:pPr>
        <w:spacing w:line="280" w:lineRule="exact"/>
        <w:ind w:left="4559"/>
        <w:jc w:val="both"/>
        <w:rPr>
          <w:sz w:val="30"/>
          <w:szCs w:val="30"/>
        </w:rPr>
      </w:pPr>
      <w:r w:rsidRPr="00BC09CF">
        <w:rPr>
          <w:sz w:val="30"/>
          <w:szCs w:val="30"/>
          <w:lang w:val="be-BY"/>
        </w:rPr>
        <w:t>протоколом</w:t>
      </w:r>
      <w:r w:rsidR="000128F9" w:rsidRPr="00BC09CF">
        <w:rPr>
          <w:sz w:val="30"/>
          <w:szCs w:val="30"/>
          <w:lang w:val="be-BY"/>
        </w:rPr>
        <w:t xml:space="preserve"> </w:t>
      </w:r>
      <w:r w:rsidR="00BD6153">
        <w:rPr>
          <w:sz w:val="30"/>
          <w:szCs w:val="30"/>
        </w:rPr>
        <w:t>к</w:t>
      </w:r>
      <w:r w:rsidR="00BC09CF" w:rsidRPr="00BC09CF">
        <w:rPr>
          <w:sz w:val="30"/>
          <w:szCs w:val="30"/>
        </w:rPr>
        <w:t>омиссии по профилактике производственного травматизма и профессиональной заболеваемости при Гродненском областном исполнительном комитете</w:t>
      </w:r>
      <w:r w:rsidR="00BC09CF" w:rsidRPr="00BC09CF">
        <w:rPr>
          <w:sz w:val="30"/>
          <w:szCs w:val="30"/>
          <w:lang w:val="be-BY"/>
        </w:rPr>
        <w:t xml:space="preserve"> </w:t>
      </w:r>
    </w:p>
    <w:p w14:paraId="5F095085" w14:textId="77777777" w:rsidR="000128F9" w:rsidRPr="002B0532" w:rsidRDefault="000128F9" w:rsidP="00837F55">
      <w:pPr>
        <w:spacing w:line="280" w:lineRule="exact"/>
        <w:ind w:left="4559"/>
        <w:jc w:val="both"/>
        <w:rPr>
          <w:sz w:val="30"/>
          <w:szCs w:val="30"/>
          <w:u w:val="single"/>
        </w:rPr>
      </w:pPr>
      <w:r w:rsidRPr="00BC09CF">
        <w:rPr>
          <w:sz w:val="30"/>
          <w:szCs w:val="30"/>
        </w:rPr>
        <w:t>от</w:t>
      </w:r>
      <w:r w:rsidR="005C35BB">
        <w:rPr>
          <w:sz w:val="30"/>
          <w:szCs w:val="30"/>
        </w:rPr>
        <w:t xml:space="preserve">  </w:t>
      </w:r>
      <w:r w:rsidR="005C35BB" w:rsidRPr="005C35BB">
        <w:rPr>
          <w:sz w:val="30"/>
          <w:szCs w:val="30"/>
          <w:u w:val="single"/>
        </w:rPr>
        <w:t xml:space="preserve"> </w:t>
      </w:r>
      <w:r w:rsidR="00B71892">
        <w:rPr>
          <w:sz w:val="30"/>
          <w:szCs w:val="30"/>
          <w:u w:val="single"/>
        </w:rPr>
        <w:t>17</w:t>
      </w:r>
      <w:r w:rsidR="003E1706">
        <w:rPr>
          <w:sz w:val="30"/>
          <w:szCs w:val="30"/>
          <w:u w:val="single"/>
        </w:rPr>
        <w:t>.</w:t>
      </w:r>
      <w:r w:rsidR="005C35BB" w:rsidRPr="005C35BB">
        <w:rPr>
          <w:sz w:val="30"/>
          <w:szCs w:val="30"/>
          <w:u w:val="single"/>
        </w:rPr>
        <w:t>12.</w:t>
      </w:r>
      <w:r w:rsidR="004F7585" w:rsidRPr="005C35BB">
        <w:rPr>
          <w:sz w:val="30"/>
          <w:szCs w:val="30"/>
          <w:u w:val="single"/>
        </w:rPr>
        <w:t>20</w:t>
      </w:r>
      <w:r w:rsidR="005C35BB" w:rsidRPr="005C35BB">
        <w:rPr>
          <w:sz w:val="30"/>
          <w:szCs w:val="30"/>
          <w:u w:val="single"/>
        </w:rPr>
        <w:t>2</w:t>
      </w:r>
      <w:r w:rsidR="00691588">
        <w:rPr>
          <w:sz w:val="30"/>
          <w:szCs w:val="30"/>
          <w:u w:val="single"/>
        </w:rPr>
        <w:t>5</w:t>
      </w:r>
      <w:r w:rsidR="004F7585">
        <w:rPr>
          <w:sz w:val="30"/>
          <w:szCs w:val="30"/>
        </w:rPr>
        <w:t xml:space="preserve"> </w:t>
      </w:r>
      <w:r w:rsidRPr="00BC09CF">
        <w:rPr>
          <w:sz w:val="30"/>
          <w:szCs w:val="30"/>
        </w:rPr>
        <w:t>№</w:t>
      </w:r>
      <w:r w:rsidR="004441A9">
        <w:rPr>
          <w:sz w:val="30"/>
          <w:szCs w:val="30"/>
        </w:rPr>
        <w:t xml:space="preserve"> </w:t>
      </w:r>
      <w:r w:rsidR="002B0532">
        <w:rPr>
          <w:sz w:val="30"/>
          <w:szCs w:val="30"/>
        </w:rPr>
        <w:t xml:space="preserve"> </w:t>
      </w:r>
      <w:r w:rsidR="00691588">
        <w:rPr>
          <w:sz w:val="30"/>
          <w:szCs w:val="30"/>
        </w:rPr>
        <w:t>2</w:t>
      </w:r>
      <w:r w:rsidR="0073398A" w:rsidRPr="002B0532">
        <w:rPr>
          <w:sz w:val="30"/>
          <w:szCs w:val="30"/>
          <w:u w:val="single"/>
        </w:rPr>
        <w:t xml:space="preserve"> </w:t>
      </w:r>
    </w:p>
    <w:p w14:paraId="795E0C05" w14:textId="28000A43" w:rsidR="00C11647" w:rsidRDefault="00C11647" w:rsidP="00120E44">
      <w:pPr>
        <w:rPr>
          <w:sz w:val="30"/>
          <w:szCs w:val="30"/>
        </w:rPr>
      </w:pPr>
    </w:p>
    <w:p w14:paraId="24967C4A" w14:textId="77777777" w:rsidR="00C11647" w:rsidRPr="002F44AF" w:rsidRDefault="00C11647" w:rsidP="00120E44">
      <w:pPr>
        <w:rPr>
          <w:sz w:val="30"/>
          <w:szCs w:val="30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5104"/>
        <w:gridCol w:w="5528"/>
      </w:tblGrid>
      <w:tr w:rsidR="00AF7B7E" w:rsidRPr="00C11647" w14:paraId="0F95E30A" w14:textId="77777777" w:rsidTr="009C5462">
        <w:trPr>
          <w:trHeight w:val="270"/>
        </w:trPr>
        <w:tc>
          <w:tcPr>
            <w:tcW w:w="5104" w:type="dxa"/>
            <w:vMerge w:val="restart"/>
            <w:vAlign w:val="center"/>
          </w:tcPr>
          <w:p w14:paraId="60F820BB" w14:textId="77777777" w:rsidR="00E807F9" w:rsidRDefault="00C11647" w:rsidP="00AF7B7E">
            <w:pPr>
              <w:jc w:val="center"/>
              <w:outlineLvl w:val="2"/>
              <w:rPr>
                <w:sz w:val="30"/>
                <w:szCs w:val="30"/>
              </w:rPr>
            </w:pPr>
            <w:r w:rsidRPr="00C11647">
              <w:rPr>
                <w:sz w:val="30"/>
                <w:szCs w:val="30"/>
              </w:rPr>
              <w:t xml:space="preserve">Проведение мероприятия </w:t>
            </w:r>
          </w:p>
          <w:p w14:paraId="093746CB" w14:textId="572C7E5A" w:rsidR="00AF7B7E" w:rsidRPr="00C11647" w:rsidRDefault="00AF7B7E" w:rsidP="00AF7B7E">
            <w:pPr>
              <w:jc w:val="center"/>
              <w:outlineLvl w:val="2"/>
              <w:rPr>
                <w:sz w:val="30"/>
                <w:szCs w:val="30"/>
              </w:rPr>
            </w:pPr>
            <w:r w:rsidRPr="00C11647">
              <w:rPr>
                <w:sz w:val="30"/>
                <w:szCs w:val="30"/>
              </w:rPr>
              <w:t>«Недель нулевого травматизма»</w:t>
            </w:r>
            <w:r w:rsidR="00C11647" w:rsidRPr="00C11647">
              <w:rPr>
                <w:sz w:val="30"/>
                <w:szCs w:val="30"/>
              </w:rPr>
              <w:t xml:space="preserve"> областного уровня</w:t>
            </w:r>
          </w:p>
        </w:tc>
        <w:tc>
          <w:tcPr>
            <w:tcW w:w="5528" w:type="dxa"/>
            <w:vAlign w:val="center"/>
          </w:tcPr>
          <w:p w14:paraId="25E64FF3" w14:textId="6C072F16" w:rsidR="00AF7B7E" w:rsidRPr="00C11647" w:rsidRDefault="00E807F9" w:rsidP="00AF7B7E">
            <w:pPr>
              <w:ind w:right="40"/>
              <w:jc w:val="center"/>
              <w:rPr>
                <w:sz w:val="30"/>
                <w:szCs w:val="30"/>
              </w:rPr>
            </w:pPr>
            <w:r w:rsidRPr="00DE781F">
              <w:rPr>
                <w:sz w:val="30"/>
                <w:szCs w:val="30"/>
              </w:rPr>
              <w:t>Период проведения мероприятия</w:t>
            </w:r>
            <w:r w:rsidR="001B0632">
              <w:rPr>
                <w:sz w:val="30"/>
                <w:szCs w:val="30"/>
              </w:rPr>
              <w:t>:</w:t>
            </w:r>
          </w:p>
        </w:tc>
      </w:tr>
      <w:tr w:rsidR="00E807F9" w:rsidRPr="00C11647" w14:paraId="1E67C216" w14:textId="77777777" w:rsidTr="009C5462">
        <w:trPr>
          <w:trHeight w:val="405"/>
        </w:trPr>
        <w:tc>
          <w:tcPr>
            <w:tcW w:w="5104" w:type="dxa"/>
            <w:vMerge/>
            <w:vAlign w:val="center"/>
          </w:tcPr>
          <w:p w14:paraId="641DEE85" w14:textId="77777777" w:rsidR="00E807F9" w:rsidRPr="00C11647" w:rsidRDefault="00E807F9" w:rsidP="00AF7B7E">
            <w:pPr>
              <w:jc w:val="center"/>
              <w:outlineLvl w:val="2"/>
              <w:rPr>
                <w:sz w:val="30"/>
                <w:szCs w:val="30"/>
              </w:rPr>
            </w:pPr>
          </w:p>
        </w:tc>
        <w:tc>
          <w:tcPr>
            <w:tcW w:w="5528" w:type="dxa"/>
            <w:vAlign w:val="center"/>
          </w:tcPr>
          <w:p w14:paraId="6B545C59" w14:textId="0D46A0DA" w:rsidR="00E807F9" w:rsidRDefault="00E807F9" w:rsidP="00AF7B7E">
            <w:pPr>
              <w:ind w:right="40"/>
              <w:jc w:val="center"/>
              <w:rPr>
                <w:sz w:val="30"/>
                <w:szCs w:val="30"/>
              </w:rPr>
            </w:pPr>
            <w:r w:rsidRPr="00C11647">
              <w:rPr>
                <w:sz w:val="30"/>
                <w:szCs w:val="30"/>
              </w:rPr>
              <w:t xml:space="preserve">9-15 марта </w:t>
            </w:r>
            <w:r w:rsidR="001B0632">
              <w:rPr>
                <w:sz w:val="30"/>
                <w:szCs w:val="30"/>
              </w:rPr>
              <w:t>2026г</w:t>
            </w:r>
          </w:p>
        </w:tc>
      </w:tr>
      <w:tr w:rsidR="00AF7B7E" w:rsidRPr="00C11647" w14:paraId="028EA94E" w14:textId="77777777" w:rsidTr="009C5462">
        <w:trPr>
          <w:trHeight w:val="547"/>
        </w:trPr>
        <w:tc>
          <w:tcPr>
            <w:tcW w:w="5104" w:type="dxa"/>
            <w:vMerge/>
            <w:vAlign w:val="center"/>
          </w:tcPr>
          <w:p w14:paraId="0433AE3C" w14:textId="616731ED" w:rsidR="00AF7B7E" w:rsidRPr="00C11647" w:rsidRDefault="00AF7B7E" w:rsidP="00AF7B7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528" w:type="dxa"/>
            <w:vAlign w:val="center"/>
          </w:tcPr>
          <w:p w14:paraId="6F0088D8" w14:textId="406B0ED6" w:rsidR="00AF7B7E" w:rsidRPr="00C11647" w:rsidRDefault="00AF7B7E" w:rsidP="00AF7B7E">
            <w:pPr>
              <w:ind w:right="40"/>
              <w:jc w:val="center"/>
              <w:rPr>
                <w:sz w:val="30"/>
                <w:szCs w:val="30"/>
              </w:rPr>
            </w:pPr>
            <w:r w:rsidRPr="00C11647">
              <w:rPr>
                <w:sz w:val="30"/>
                <w:szCs w:val="30"/>
              </w:rPr>
              <w:t>8-14 июня</w:t>
            </w:r>
            <w:r w:rsidR="001B0632">
              <w:rPr>
                <w:sz w:val="30"/>
                <w:szCs w:val="30"/>
              </w:rPr>
              <w:t xml:space="preserve"> </w:t>
            </w:r>
            <w:r w:rsidR="001B0632">
              <w:rPr>
                <w:sz w:val="30"/>
                <w:szCs w:val="30"/>
              </w:rPr>
              <w:t>2026г</w:t>
            </w:r>
          </w:p>
        </w:tc>
      </w:tr>
      <w:tr w:rsidR="00AF7B7E" w:rsidRPr="00C11647" w14:paraId="54C8B4F9" w14:textId="77777777" w:rsidTr="009C5462">
        <w:trPr>
          <w:trHeight w:val="544"/>
        </w:trPr>
        <w:tc>
          <w:tcPr>
            <w:tcW w:w="5104" w:type="dxa"/>
            <w:vMerge/>
            <w:vAlign w:val="center"/>
          </w:tcPr>
          <w:p w14:paraId="3601B8EE" w14:textId="4EF34217" w:rsidR="00AF7B7E" w:rsidRPr="00C11647" w:rsidRDefault="00AF7B7E" w:rsidP="00AF7B7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528" w:type="dxa"/>
            <w:vAlign w:val="center"/>
          </w:tcPr>
          <w:p w14:paraId="1F5D2E5F" w14:textId="32677D93" w:rsidR="00AF7B7E" w:rsidRPr="00C11647" w:rsidRDefault="00AF7B7E" w:rsidP="00AF7B7E">
            <w:pPr>
              <w:ind w:right="40"/>
              <w:jc w:val="center"/>
              <w:rPr>
                <w:sz w:val="30"/>
                <w:szCs w:val="30"/>
              </w:rPr>
            </w:pPr>
            <w:r w:rsidRPr="00C11647">
              <w:rPr>
                <w:sz w:val="30"/>
                <w:szCs w:val="30"/>
              </w:rPr>
              <w:t>7-13 сентября</w:t>
            </w:r>
            <w:r w:rsidR="001B0632">
              <w:rPr>
                <w:sz w:val="30"/>
                <w:szCs w:val="30"/>
              </w:rPr>
              <w:t xml:space="preserve"> </w:t>
            </w:r>
            <w:r w:rsidR="001B0632">
              <w:rPr>
                <w:sz w:val="30"/>
                <w:szCs w:val="30"/>
              </w:rPr>
              <w:t>2026г</w:t>
            </w:r>
          </w:p>
        </w:tc>
      </w:tr>
      <w:tr w:rsidR="00AF7B7E" w:rsidRPr="00C11647" w14:paraId="33C93ECA" w14:textId="77777777" w:rsidTr="009C5462">
        <w:trPr>
          <w:trHeight w:val="694"/>
        </w:trPr>
        <w:tc>
          <w:tcPr>
            <w:tcW w:w="5104" w:type="dxa"/>
            <w:vMerge/>
            <w:vAlign w:val="center"/>
          </w:tcPr>
          <w:p w14:paraId="189AA10C" w14:textId="653B42E5" w:rsidR="00AF7B7E" w:rsidRPr="00C11647" w:rsidRDefault="00AF7B7E" w:rsidP="00AF7B7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528" w:type="dxa"/>
            <w:vAlign w:val="center"/>
          </w:tcPr>
          <w:p w14:paraId="7F211901" w14:textId="5D3CD189" w:rsidR="00AF7B7E" w:rsidRPr="00C11647" w:rsidRDefault="00AF7B7E" w:rsidP="00AF7B7E">
            <w:pPr>
              <w:ind w:right="40"/>
              <w:jc w:val="center"/>
              <w:rPr>
                <w:sz w:val="30"/>
                <w:szCs w:val="30"/>
              </w:rPr>
            </w:pPr>
            <w:r w:rsidRPr="00C11647">
              <w:rPr>
                <w:sz w:val="30"/>
                <w:szCs w:val="30"/>
              </w:rPr>
              <w:t>9-15 ноября</w:t>
            </w:r>
            <w:r w:rsidR="001B0632">
              <w:rPr>
                <w:sz w:val="30"/>
                <w:szCs w:val="30"/>
              </w:rPr>
              <w:t xml:space="preserve"> </w:t>
            </w:r>
            <w:r w:rsidR="001B0632">
              <w:rPr>
                <w:sz w:val="30"/>
                <w:szCs w:val="30"/>
              </w:rPr>
              <w:t>2026г</w:t>
            </w:r>
          </w:p>
        </w:tc>
      </w:tr>
    </w:tbl>
    <w:p w14:paraId="011DAF04" w14:textId="622B9035" w:rsidR="00691588" w:rsidRDefault="00691588">
      <w:pPr>
        <w:spacing w:line="280" w:lineRule="exact"/>
        <w:ind w:right="40"/>
        <w:jc w:val="both"/>
        <w:rPr>
          <w:sz w:val="30"/>
          <w:szCs w:val="30"/>
        </w:rPr>
      </w:pPr>
    </w:p>
    <w:p w14:paraId="32297ABF" w14:textId="77777777" w:rsidR="00505D72" w:rsidRDefault="00505D72" w:rsidP="00505D72">
      <w:pPr>
        <w:spacing w:line="280" w:lineRule="exact"/>
        <w:ind w:left="4559"/>
        <w:rPr>
          <w:sz w:val="30"/>
          <w:szCs w:val="30"/>
        </w:rPr>
      </w:pPr>
    </w:p>
    <w:p w14:paraId="35CB5350" w14:textId="40E52782" w:rsidR="00505D72" w:rsidRPr="002F44AF" w:rsidRDefault="00505D72" w:rsidP="00505D72">
      <w:pPr>
        <w:spacing w:line="280" w:lineRule="exact"/>
        <w:ind w:left="4559"/>
        <w:rPr>
          <w:sz w:val="30"/>
          <w:szCs w:val="30"/>
        </w:rPr>
      </w:pPr>
      <w:r w:rsidRPr="002F44AF">
        <w:rPr>
          <w:sz w:val="30"/>
          <w:szCs w:val="30"/>
        </w:rPr>
        <w:t>УТВЕРЖДЕНО</w:t>
      </w:r>
    </w:p>
    <w:p w14:paraId="5447FB94" w14:textId="77777777" w:rsidR="00505D72" w:rsidRPr="00BC09CF" w:rsidRDefault="00505D72" w:rsidP="00505D72">
      <w:pPr>
        <w:spacing w:line="280" w:lineRule="exact"/>
        <w:ind w:left="4559"/>
        <w:jc w:val="both"/>
        <w:rPr>
          <w:sz w:val="30"/>
          <w:szCs w:val="30"/>
        </w:rPr>
      </w:pPr>
      <w:r w:rsidRPr="00BC09CF">
        <w:rPr>
          <w:sz w:val="30"/>
          <w:szCs w:val="30"/>
          <w:lang w:val="be-BY"/>
        </w:rPr>
        <w:t xml:space="preserve">протоколом </w:t>
      </w:r>
      <w:r>
        <w:rPr>
          <w:sz w:val="30"/>
          <w:szCs w:val="30"/>
        </w:rPr>
        <w:t>к</w:t>
      </w:r>
      <w:r w:rsidRPr="00BC09CF">
        <w:rPr>
          <w:sz w:val="30"/>
          <w:szCs w:val="30"/>
        </w:rPr>
        <w:t xml:space="preserve">омиссии по профилактике производственного травматизма и профессиональной заболеваемости при </w:t>
      </w:r>
      <w:r>
        <w:rPr>
          <w:sz w:val="30"/>
          <w:szCs w:val="30"/>
        </w:rPr>
        <w:t>Кореличском</w:t>
      </w:r>
      <w:r w:rsidRPr="00BC09CF">
        <w:rPr>
          <w:sz w:val="30"/>
          <w:szCs w:val="30"/>
        </w:rPr>
        <w:t xml:space="preserve"> </w:t>
      </w:r>
      <w:r>
        <w:rPr>
          <w:sz w:val="30"/>
          <w:szCs w:val="30"/>
        </w:rPr>
        <w:t>районном</w:t>
      </w:r>
      <w:r w:rsidRPr="00BC09CF">
        <w:rPr>
          <w:sz w:val="30"/>
          <w:szCs w:val="30"/>
        </w:rPr>
        <w:t xml:space="preserve"> исполнительном комитете</w:t>
      </w:r>
      <w:r w:rsidRPr="00BC09CF">
        <w:rPr>
          <w:sz w:val="30"/>
          <w:szCs w:val="30"/>
          <w:lang w:val="be-BY"/>
        </w:rPr>
        <w:t xml:space="preserve"> </w:t>
      </w:r>
    </w:p>
    <w:p w14:paraId="688B3C99" w14:textId="77777777" w:rsidR="00505D72" w:rsidRPr="002B0532" w:rsidRDefault="00505D72" w:rsidP="00505D72">
      <w:pPr>
        <w:spacing w:line="280" w:lineRule="exact"/>
        <w:ind w:left="4559"/>
        <w:jc w:val="both"/>
        <w:rPr>
          <w:sz w:val="30"/>
          <w:szCs w:val="30"/>
          <w:u w:val="single"/>
        </w:rPr>
      </w:pPr>
      <w:r w:rsidRPr="00BC09CF">
        <w:rPr>
          <w:sz w:val="30"/>
          <w:szCs w:val="30"/>
        </w:rPr>
        <w:t>от</w:t>
      </w:r>
      <w:r>
        <w:rPr>
          <w:sz w:val="30"/>
          <w:szCs w:val="30"/>
        </w:rPr>
        <w:t xml:space="preserve">  </w:t>
      </w:r>
      <w:r w:rsidRPr="005C35BB">
        <w:rPr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>05.01</w:t>
      </w:r>
      <w:r w:rsidRPr="005C35BB">
        <w:rPr>
          <w:sz w:val="30"/>
          <w:szCs w:val="30"/>
          <w:u w:val="single"/>
        </w:rPr>
        <w:t>.202</w:t>
      </w:r>
      <w:r>
        <w:rPr>
          <w:sz w:val="30"/>
          <w:szCs w:val="30"/>
          <w:u w:val="single"/>
        </w:rPr>
        <w:t>6</w:t>
      </w:r>
      <w:r>
        <w:rPr>
          <w:sz w:val="30"/>
          <w:szCs w:val="30"/>
        </w:rPr>
        <w:t xml:space="preserve"> </w:t>
      </w:r>
      <w:r w:rsidRPr="00BC09CF">
        <w:rPr>
          <w:sz w:val="30"/>
          <w:szCs w:val="30"/>
        </w:rPr>
        <w:t>№</w:t>
      </w:r>
      <w:r>
        <w:rPr>
          <w:sz w:val="30"/>
          <w:szCs w:val="30"/>
        </w:rPr>
        <w:t xml:space="preserve"> 1</w:t>
      </w:r>
      <w:r w:rsidRPr="002B0532">
        <w:rPr>
          <w:sz w:val="30"/>
          <w:szCs w:val="30"/>
          <w:u w:val="single"/>
        </w:rPr>
        <w:t xml:space="preserve"> </w:t>
      </w:r>
    </w:p>
    <w:p w14:paraId="712874D9" w14:textId="77777777" w:rsidR="00505D72" w:rsidRPr="002F44AF" w:rsidRDefault="00505D72" w:rsidP="00505D72">
      <w:pPr>
        <w:rPr>
          <w:sz w:val="30"/>
          <w:szCs w:val="30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5671"/>
        <w:gridCol w:w="4961"/>
      </w:tblGrid>
      <w:tr w:rsidR="00505D72" w:rsidRPr="00DE781F" w14:paraId="66E1F102" w14:textId="77777777" w:rsidTr="009C5462">
        <w:trPr>
          <w:trHeight w:val="135"/>
        </w:trPr>
        <w:tc>
          <w:tcPr>
            <w:tcW w:w="5671" w:type="dxa"/>
            <w:vMerge w:val="restart"/>
            <w:vAlign w:val="center"/>
          </w:tcPr>
          <w:p w14:paraId="38178DC3" w14:textId="77777777" w:rsidR="00505D72" w:rsidRPr="00DE781F" w:rsidRDefault="00505D72" w:rsidP="00942A67">
            <w:pPr>
              <w:jc w:val="center"/>
              <w:outlineLvl w:val="2"/>
              <w:rPr>
                <w:sz w:val="30"/>
                <w:szCs w:val="30"/>
              </w:rPr>
            </w:pPr>
            <w:r w:rsidRPr="00DE781F">
              <w:rPr>
                <w:sz w:val="30"/>
                <w:szCs w:val="30"/>
              </w:rPr>
              <w:t xml:space="preserve">Проведение мероприятия </w:t>
            </w:r>
          </w:p>
          <w:p w14:paraId="7AA63F16" w14:textId="77777777" w:rsidR="00505D72" w:rsidRPr="00DE781F" w:rsidRDefault="00505D72" w:rsidP="00942A67">
            <w:pPr>
              <w:jc w:val="center"/>
              <w:outlineLvl w:val="2"/>
              <w:rPr>
                <w:sz w:val="30"/>
                <w:szCs w:val="30"/>
              </w:rPr>
            </w:pPr>
            <w:r w:rsidRPr="00DE781F">
              <w:rPr>
                <w:sz w:val="30"/>
                <w:szCs w:val="30"/>
              </w:rPr>
              <w:t>«Недель нулевого травматизма» районного уровня</w:t>
            </w:r>
          </w:p>
        </w:tc>
        <w:tc>
          <w:tcPr>
            <w:tcW w:w="4961" w:type="dxa"/>
            <w:vAlign w:val="center"/>
          </w:tcPr>
          <w:p w14:paraId="56CF399C" w14:textId="77777777" w:rsidR="00505D72" w:rsidRPr="00DE781F" w:rsidRDefault="00505D72" w:rsidP="00942A67">
            <w:pPr>
              <w:ind w:right="40"/>
              <w:jc w:val="center"/>
              <w:rPr>
                <w:sz w:val="30"/>
                <w:szCs w:val="30"/>
              </w:rPr>
            </w:pPr>
            <w:r w:rsidRPr="00DE781F">
              <w:rPr>
                <w:sz w:val="30"/>
                <w:szCs w:val="30"/>
              </w:rPr>
              <w:t xml:space="preserve">Период проведения мероприятия </w:t>
            </w:r>
          </w:p>
        </w:tc>
      </w:tr>
      <w:tr w:rsidR="00505D72" w:rsidRPr="00DE781F" w14:paraId="2AA48537" w14:textId="77777777" w:rsidTr="009C5462">
        <w:trPr>
          <w:trHeight w:val="405"/>
        </w:trPr>
        <w:tc>
          <w:tcPr>
            <w:tcW w:w="5671" w:type="dxa"/>
            <w:vMerge/>
            <w:vAlign w:val="center"/>
          </w:tcPr>
          <w:p w14:paraId="04E7C3AE" w14:textId="77777777" w:rsidR="00505D72" w:rsidRPr="00DE781F" w:rsidRDefault="00505D72" w:rsidP="00942A67">
            <w:pPr>
              <w:jc w:val="center"/>
              <w:outlineLvl w:val="2"/>
              <w:rPr>
                <w:sz w:val="30"/>
                <w:szCs w:val="30"/>
              </w:rPr>
            </w:pPr>
          </w:p>
        </w:tc>
        <w:tc>
          <w:tcPr>
            <w:tcW w:w="4961" w:type="dxa"/>
            <w:vAlign w:val="center"/>
          </w:tcPr>
          <w:p w14:paraId="4A4A978B" w14:textId="77777777" w:rsidR="00505D72" w:rsidRPr="00DE195B" w:rsidRDefault="00505D72" w:rsidP="00942A67">
            <w:pPr>
              <w:ind w:right="40"/>
              <w:jc w:val="center"/>
              <w:rPr>
                <w:sz w:val="30"/>
                <w:szCs w:val="30"/>
              </w:rPr>
            </w:pPr>
            <w:r w:rsidRPr="00DE195B">
              <w:rPr>
                <w:sz w:val="30"/>
                <w:szCs w:val="30"/>
              </w:rPr>
              <w:t>23-28 февраля 2026г</w:t>
            </w:r>
          </w:p>
        </w:tc>
      </w:tr>
      <w:tr w:rsidR="00505D72" w:rsidRPr="00DE781F" w14:paraId="3B2BDF21" w14:textId="77777777" w:rsidTr="009C5462">
        <w:trPr>
          <w:trHeight w:val="547"/>
        </w:trPr>
        <w:tc>
          <w:tcPr>
            <w:tcW w:w="5671" w:type="dxa"/>
            <w:vMerge/>
            <w:vAlign w:val="center"/>
          </w:tcPr>
          <w:p w14:paraId="04976108" w14:textId="77777777" w:rsidR="00505D72" w:rsidRPr="00DE781F" w:rsidRDefault="00505D72" w:rsidP="00942A6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961" w:type="dxa"/>
            <w:vAlign w:val="center"/>
          </w:tcPr>
          <w:p w14:paraId="3E721F69" w14:textId="77777777" w:rsidR="00505D72" w:rsidRPr="00DE195B" w:rsidRDefault="00505D72" w:rsidP="00942A67">
            <w:pPr>
              <w:ind w:right="40"/>
              <w:jc w:val="center"/>
              <w:rPr>
                <w:sz w:val="30"/>
                <w:szCs w:val="30"/>
              </w:rPr>
            </w:pPr>
            <w:r w:rsidRPr="00DE195B">
              <w:rPr>
                <w:sz w:val="30"/>
                <w:szCs w:val="30"/>
              </w:rPr>
              <w:t>25-31 мая 2026г</w:t>
            </w:r>
          </w:p>
        </w:tc>
      </w:tr>
      <w:tr w:rsidR="00505D72" w:rsidRPr="00DE781F" w14:paraId="75B30925" w14:textId="77777777" w:rsidTr="009C5462">
        <w:trPr>
          <w:trHeight w:val="544"/>
        </w:trPr>
        <w:tc>
          <w:tcPr>
            <w:tcW w:w="5671" w:type="dxa"/>
            <w:vMerge/>
            <w:vAlign w:val="center"/>
          </w:tcPr>
          <w:p w14:paraId="1D1BC29E" w14:textId="77777777" w:rsidR="00505D72" w:rsidRPr="00DE781F" w:rsidRDefault="00505D72" w:rsidP="00942A6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961" w:type="dxa"/>
            <w:vAlign w:val="center"/>
          </w:tcPr>
          <w:p w14:paraId="4D05E1C4" w14:textId="77777777" w:rsidR="00505D72" w:rsidRPr="00DE195B" w:rsidRDefault="00505D72" w:rsidP="00942A67">
            <w:pPr>
              <w:ind w:right="40"/>
              <w:jc w:val="center"/>
              <w:rPr>
                <w:sz w:val="30"/>
                <w:szCs w:val="30"/>
              </w:rPr>
            </w:pPr>
            <w:r w:rsidRPr="00DE195B">
              <w:rPr>
                <w:sz w:val="30"/>
                <w:szCs w:val="30"/>
              </w:rPr>
              <w:t xml:space="preserve">20-26 июля 2026г </w:t>
            </w:r>
          </w:p>
        </w:tc>
      </w:tr>
      <w:tr w:rsidR="00505D72" w:rsidRPr="00DE781F" w14:paraId="0AFC6578" w14:textId="77777777" w:rsidTr="009C5462">
        <w:trPr>
          <w:trHeight w:val="694"/>
        </w:trPr>
        <w:tc>
          <w:tcPr>
            <w:tcW w:w="5671" w:type="dxa"/>
            <w:vMerge/>
            <w:vAlign w:val="center"/>
          </w:tcPr>
          <w:p w14:paraId="7072D4B0" w14:textId="77777777" w:rsidR="00505D72" w:rsidRPr="00DE781F" w:rsidRDefault="00505D72" w:rsidP="00942A6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961" w:type="dxa"/>
            <w:vAlign w:val="center"/>
          </w:tcPr>
          <w:p w14:paraId="005654B5" w14:textId="77777777" w:rsidR="00505D72" w:rsidRPr="00DE781F" w:rsidRDefault="00505D72" w:rsidP="00942A67">
            <w:pPr>
              <w:ind w:right="40"/>
              <w:jc w:val="center"/>
              <w:rPr>
                <w:sz w:val="30"/>
                <w:szCs w:val="30"/>
              </w:rPr>
            </w:pPr>
            <w:r w:rsidRPr="00DE781F">
              <w:rPr>
                <w:sz w:val="30"/>
                <w:szCs w:val="30"/>
              </w:rPr>
              <w:t>21-27 декабря</w:t>
            </w:r>
            <w:r>
              <w:rPr>
                <w:sz w:val="30"/>
                <w:szCs w:val="30"/>
              </w:rPr>
              <w:t xml:space="preserve"> 2026г</w:t>
            </w:r>
          </w:p>
        </w:tc>
      </w:tr>
    </w:tbl>
    <w:p w14:paraId="3C481E9D" w14:textId="77777777" w:rsidR="00505D72" w:rsidRPr="00DE2885" w:rsidRDefault="00505D72">
      <w:pPr>
        <w:spacing w:line="280" w:lineRule="exact"/>
        <w:ind w:right="40"/>
        <w:jc w:val="both"/>
        <w:rPr>
          <w:sz w:val="30"/>
          <w:szCs w:val="30"/>
        </w:rPr>
      </w:pPr>
    </w:p>
    <w:sectPr w:rsidR="00505D72" w:rsidRPr="00DE2885" w:rsidSect="009857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567" w:bottom="851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BD41F" w14:textId="77777777" w:rsidR="00C872BD" w:rsidRDefault="00C872BD">
      <w:r>
        <w:separator/>
      </w:r>
    </w:p>
  </w:endnote>
  <w:endnote w:type="continuationSeparator" w:id="0">
    <w:p w14:paraId="768265E9" w14:textId="77777777" w:rsidR="00C872BD" w:rsidRDefault="00C8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67122" w14:textId="77777777" w:rsidR="0025189F" w:rsidRDefault="0025189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EC8D" w14:textId="77777777" w:rsidR="0025189F" w:rsidRDefault="0025189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36092" w14:textId="77777777" w:rsidR="0025189F" w:rsidRDefault="0025189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C3755" w14:textId="77777777" w:rsidR="00C872BD" w:rsidRDefault="00C872BD">
      <w:r>
        <w:separator/>
      </w:r>
    </w:p>
  </w:footnote>
  <w:footnote w:type="continuationSeparator" w:id="0">
    <w:p w14:paraId="126DBA63" w14:textId="77777777" w:rsidR="00C872BD" w:rsidRDefault="00C87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9ADE6" w14:textId="77777777" w:rsidR="006B7D6C" w:rsidRDefault="00206952" w:rsidP="00C51C4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B7D6C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B8141EC" w14:textId="77777777" w:rsidR="006B7D6C" w:rsidRDefault="006B7D6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448D8" w14:textId="77777777" w:rsidR="006B7D6C" w:rsidRDefault="00206952" w:rsidP="00C51C4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B7D6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71892">
      <w:rPr>
        <w:rStyle w:val="a7"/>
        <w:noProof/>
      </w:rPr>
      <w:t>2</w:t>
    </w:r>
    <w:r>
      <w:rPr>
        <w:rStyle w:val="a7"/>
      </w:rPr>
      <w:fldChar w:fldCharType="end"/>
    </w:r>
  </w:p>
  <w:p w14:paraId="21AB573E" w14:textId="77777777" w:rsidR="006B7D6C" w:rsidRDefault="006B7D6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BCD46" w14:textId="77777777" w:rsidR="0025189F" w:rsidRDefault="0025189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28F9"/>
    <w:rsid w:val="0000235B"/>
    <w:rsid w:val="0000325F"/>
    <w:rsid w:val="000034E4"/>
    <w:rsid w:val="00003FC3"/>
    <w:rsid w:val="00004472"/>
    <w:rsid w:val="000128F9"/>
    <w:rsid w:val="0001433F"/>
    <w:rsid w:val="000165F8"/>
    <w:rsid w:val="00022CF2"/>
    <w:rsid w:val="00022D16"/>
    <w:rsid w:val="000241CD"/>
    <w:rsid w:val="00026F54"/>
    <w:rsid w:val="00031AFC"/>
    <w:rsid w:val="00031C9D"/>
    <w:rsid w:val="0004041E"/>
    <w:rsid w:val="0004048A"/>
    <w:rsid w:val="00042541"/>
    <w:rsid w:val="00047DBE"/>
    <w:rsid w:val="00051D9D"/>
    <w:rsid w:val="00052833"/>
    <w:rsid w:val="000537E3"/>
    <w:rsid w:val="00053922"/>
    <w:rsid w:val="000547AB"/>
    <w:rsid w:val="0005547A"/>
    <w:rsid w:val="00057529"/>
    <w:rsid w:val="00057CCD"/>
    <w:rsid w:val="00061E27"/>
    <w:rsid w:val="00062EA7"/>
    <w:rsid w:val="00063BA1"/>
    <w:rsid w:val="00064C84"/>
    <w:rsid w:val="000650BE"/>
    <w:rsid w:val="0006684F"/>
    <w:rsid w:val="0006797F"/>
    <w:rsid w:val="00067CD8"/>
    <w:rsid w:val="00081A42"/>
    <w:rsid w:val="00084CCC"/>
    <w:rsid w:val="00085155"/>
    <w:rsid w:val="00087443"/>
    <w:rsid w:val="00090598"/>
    <w:rsid w:val="00090D21"/>
    <w:rsid w:val="00092FA0"/>
    <w:rsid w:val="00093488"/>
    <w:rsid w:val="00094B92"/>
    <w:rsid w:val="000977BC"/>
    <w:rsid w:val="00097BD4"/>
    <w:rsid w:val="000A0241"/>
    <w:rsid w:val="000A4790"/>
    <w:rsid w:val="000A5B54"/>
    <w:rsid w:val="000A62E7"/>
    <w:rsid w:val="000A634C"/>
    <w:rsid w:val="000A6401"/>
    <w:rsid w:val="000B5844"/>
    <w:rsid w:val="000B79EA"/>
    <w:rsid w:val="000C11D5"/>
    <w:rsid w:val="000C1423"/>
    <w:rsid w:val="000C171E"/>
    <w:rsid w:val="000C2B43"/>
    <w:rsid w:val="000C38EB"/>
    <w:rsid w:val="000C3BE4"/>
    <w:rsid w:val="000C42B9"/>
    <w:rsid w:val="000C4EDF"/>
    <w:rsid w:val="000C5243"/>
    <w:rsid w:val="000C7771"/>
    <w:rsid w:val="000D1289"/>
    <w:rsid w:val="000E2CE2"/>
    <w:rsid w:val="000E352B"/>
    <w:rsid w:val="000E4CC4"/>
    <w:rsid w:val="000E4DAC"/>
    <w:rsid w:val="000E5B5D"/>
    <w:rsid w:val="000F0CA3"/>
    <w:rsid w:val="000F1F5F"/>
    <w:rsid w:val="000F5B4A"/>
    <w:rsid w:val="000F72F3"/>
    <w:rsid w:val="000F75D3"/>
    <w:rsid w:val="0010038C"/>
    <w:rsid w:val="00100833"/>
    <w:rsid w:val="001011E9"/>
    <w:rsid w:val="00101478"/>
    <w:rsid w:val="001062EA"/>
    <w:rsid w:val="00107947"/>
    <w:rsid w:val="00107E1B"/>
    <w:rsid w:val="00112E80"/>
    <w:rsid w:val="0011470D"/>
    <w:rsid w:val="001152AC"/>
    <w:rsid w:val="00115D82"/>
    <w:rsid w:val="00116644"/>
    <w:rsid w:val="00120E44"/>
    <w:rsid w:val="00122733"/>
    <w:rsid w:val="00124E5F"/>
    <w:rsid w:val="00125339"/>
    <w:rsid w:val="00125674"/>
    <w:rsid w:val="00125B0C"/>
    <w:rsid w:val="00130DF5"/>
    <w:rsid w:val="00132CC7"/>
    <w:rsid w:val="00132E32"/>
    <w:rsid w:val="00134C18"/>
    <w:rsid w:val="001369B0"/>
    <w:rsid w:val="00137361"/>
    <w:rsid w:val="001403A9"/>
    <w:rsid w:val="00142277"/>
    <w:rsid w:val="001428C0"/>
    <w:rsid w:val="00145CA3"/>
    <w:rsid w:val="00147593"/>
    <w:rsid w:val="00152CF2"/>
    <w:rsid w:val="0015323F"/>
    <w:rsid w:val="00161454"/>
    <w:rsid w:val="001617E2"/>
    <w:rsid w:val="001618DC"/>
    <w:rsid w:val="00163804"/>
    <w:rsid w:val="00165EFF"/>
    <w:rsid w:val="00167473"/>
    <w:rsid w:val="00171D53"/>
    <w:rsid w:val="001733D2"/>
    <w:rsid w:val="00174014"/>
    <w:rsid w:val="001740A9"/>
    <w:rsid w:val="00175170"/>
    <w:rsid w:val="00180294"/>
    <w:rsid w:val="0018320F"/>
    <w:rsid w:val="001849A8"/>
    <w:rsid w:val="0018576C"/>
    <w:rsid w:val="001860A2"/>
    <w:rsid w:val="0018628B"/>
    <w:rsid w:val="00186F9D"/>
    <w:rsid w:val="0019149E"/>
    <w:rsid w:val="001918AC"/>
    <w:rsid w:val="00195BB3"/>
    <w:rsid w:val="00196A6F"/>
    <w:rsid w:val="001979E4"/>
    <w:rsid w:val="00197E6E"/>
    <w:rsid w:val="001A025E"/>
    <w:rsid w:val="001A3B9C"/>
    <w:rsid w:val="001B0632"/>
    <w:rsid w:val="001B1762"/>
    <w:rsid w:val="001B1F5D"/>
    <w:rsid w:val="001B3328"/>
    <w:rsid w:val="001B36A6"/>
    <w:rsid w:val="001C1B03"/>
    <w:rsid w:val="001C6881"/>
    <w:rsid w:val="001D04EF"/>
    <w:rsid w:val="001D216F"/>
    <w:rsid w:val="001D52BD"/>
    <w:rsid w:val="001D7472"/>
    <w:rsid w:val="001D79DF"/>
    <w:rsid w:val="001E43C5"/>
    <w:rsid w:val="001E52D2"/>
    <w:rsid w:val="001E6ED5"/>
    <w:rsid w:val="001E79E1"/>
    <w:rsid w:val="001F05C6"/>
    <w:rsid w:val="001F09D9"/>
    <w:rsid w:val="001F0B32"/>
    <w:rsid w:val="001F19F6"/>
    <w:rsid w:val="001F1A11"/>
    <w:rsid w:val="001F21E1"/>
    <w:rsid w:val="001F243D"/>
    <w:rsid w:val="001F3701"/>
    <w:rsid w:val="001F66DD"/>
    <w:rsid w:val="001F685C"/>
    <w:rsid w:val="0020468D"/>
    <w:rsid w:val="002065BB"/>
    <w:rsid w:val="00206952"/>
    <w:rsid w:val="0021007D"/>
    <w:rsid w:val="00211CCC"/>
    <w:rsid w:val="00213D9F"/>
    <w:rsid w:val="002179F5"/>
    <w:rsid w:val="00217D35"/>
    <w:rsid w:val="0022053E"/>
    <w:rsid w:val="0022356F"/>
    <w:rsid w:val="0022424D"/>
    <w:rsid w:val="00226194"/>
    <w:rsid w:val="00230D56"/>
    <w:rsid w:val="002313D4"/>
    <w:rsid w:val="00232CFA"/>
    <w:rsid w:val="00232DAC"/>
    <w:rsid w:val="00233098"/>
    <w:rsid w:val="00233F2A"/>
    <w:rsid w:val="002359E0"/>
    <w:rsid w:val="00241699"/>
    <w:rsid w:val="00242689"/>
    <w:rsid w:val="00244821"/>
    <w:rsid w:val="00247D97"/>
    <w:rsid w:val="0025189F"/>
    <w:rsid w:val="00252E34"/>
    <w:rsid w:val="00255BE8"/>
    <w:rsid w:val="00256E69"/>
    <w:rsid w:val="00260E29"/>
    <w:rsid w:val="00261564"/>
    <w:rsid w:val="00261708"/>
    <w:rsid w:val="002624BE"/>
    <w:rsid w:val="00263BE6"/>
    <w:rsid w:val="00265565"/>
    <w:rsid w:val="00265CFA"/>
    <w:rsid w:val="00266674"/>
    <w:rsid w:val="002734C0"/>
    <w:rsid w:val="00275781"/>
    <w:rsid w:val="0027597F"/>
    <w:rsid w:val="00276204"/>
    <w:rsid w:val="002770AE"/>
    <w:rsid w:val="002776B1"/>
    <w:rsid w:val="0028315F"/>
    <w:rsid w:val="00284132"/>
    <w:rsid w:val="00286EDE"/>
    <w:rsid w:val="00287D00"/>
    <w:rsid w:val="00290437"/>
    <w:rsid w:val="00291350"/>
    <w:rsid w:val="002926A3"/>
    <w:rsid w:val="00293E85"/>
    <w:rsid w:val="0029478C"/>
    <w:rsid w:val="0029511F"/>
    <w:rsid w:val="00296242"/>
    <w:rsid w:val="002B0532"/>
    <w:rsid w:val="002B6FF8"/>
    <w:rsid w:val="002B7C34"/>
    <w:rsid w:val="002C0AB9"/>
    <w:rsid w:val="002C2382"/>
    <w:rsid w:val="002C2C89"/>
    <w:rsid w:val="002C398A"/>
    <w:rsid w:val="002C4C33"/>
    <w:rsid w:val="002C5DBD"/>
    <w:rsid w:val="002C7A4F"/>
    <w:rsid w:val="002D2517"/>
    <w:rsid w:val="002D3D33"/>
    <w:rsid w:val="002D7C54"/>
    <w:rsid w:val="002E390C"/>
    <w:rsid w:val="002E6419"/>
    <w:rsid w:val="002F44AF"/>
    <w:rsid w:val="002F5155"/>
    <w:rsid w:val="002F628E"/>
    <w:rsid w:val="002F7D1D"/>
    <w:rsid w:val="0030245A"/>
    <w:rsid w:val="00306285"/>
    <w:rsid w:val="00312630"/>
    <w:rsid w:val="00312D61"/>
    <w:rsid w:val="00314DC6"/>
    <w:rsid w:val="003173A8"/>
    <w:rsid w:val="00320411"/>
    <w:rsid w:val="00322871"/>
    <w:rsid w:val="0032371C"/>
    <w:rsid w:val="0032587D"/>
    <w:rsid w:val="00325F9D"/>
    <w:rsid w:val="00332BA0"/>
    <w:rsid w:val="00335530"/>
    <w:rsid w:val="003376B0"/>
    <w:rsid w:val="00345E09"/>
    <w:rsid w:val="00347607"/>
    <w:rsid w:val="003476E2"/>
    <w:rsid w:val="00350F73"/>
    <w:rsid w:val="00352751"/>
    <w:rsid w:val="00352B18"/>
    <w:rsid w:val="00353996"/>
    <w:rsid w:val="00353ABB"/>
    <w:rsid w:val="003574A5"/>
    <w:rsid w:val="00360129"/>
    <w:rsid w:val="003609F7"/>
    <w:rsid w:val="00365133"/>
    <w:rsid w:val="00370017"/>
    <w:rsid w:val="00370776"/>
    <w:rsid w:val="00371898"/>
    <w:rsid w:val="00373D9C"/>
    <w:rsid w:val="003773CF"/>
    <w:rsid w:val="00383C61"/>
    <w:rsid w:val="00383D1B"/>
    <w:rsid w:val="00384B0C"/>
    <w:rsid w:val="003852AA"/>
    <w:rsid w:val="00385316"/>
    <w:rsid w:val="003875C3"/>
    <w:rsid w:val="0039072A"/>
    <w:rsid w:val="003931D6"/>
    <w:rsid w:val="00393C65"/>
    <w:rsid w:val="003974B9"/>
    <w:rsid w:val="003A2FE8"/>
    <w:rsid w:val="003A4251"/>
    <w:rsid w:val="003A5706"/>
    <w:rsid w:val="003A6233"/>
    <w:rsid w:val="003A75A8"/>
    <w:rsid w:val="003B1DB9"/>
    <w:rsid w:val="003B2743"/>
    <w:rsid w:val="003B3E5F"/>
    <w:rsid w:val="003B4B72"/>
    <w:rsid w:val="003B5E86"/>
    <w:rsid w:val="003B6FD3"/>
    <w:rsid w:val="003C0E61"/>
    <w:rsid w:val="003C2DD0"/>
    <w:rsid w:val="003C6BBB"/>
    <w:rsid w:val="003D01D6"/>
    <w:rsid w:val="003D647D"/>
    <w:rsid w:val="003D69C3"/>
    <w:rsid w:val="003D7F0C"/>
    <w:rsid w:val="003E1706"/>
    <w:rsid w:val="003E2EF7"/>
    <w:rsid w:val="003E2F07"/>
    <w:rsid w:val="003E74CB"/>
    <w:rsid w:val="003F3210"/>
    <w:rsid w:val="003F56C9"/>
    <w:rsid w:val="003F6746"/>
    <w:rsid w:val="0040364C"/>
    <w:rsid w:val="00403F2E"/>
    <w:rsid w:val="00407047"/>
    <w:rsid w:val="004072ED"/>
    <w:rsid w:val="00413D79"/>
    <w:rsid w:val="004146D5"/>
    <w:rsid w:val="0042035D"/>
    <w:rsid w:val="00420DC4"/>
    <w:rsid w:val="004224FE"/>
    <w:rsid w:val="00432372"/>
    <w:rsid w:val="00433EC9"/>
    <w:rsid w:val="0043663F"/>
    <w:rsid w:val="004375BC"/>
    <w:rsid w:val="0043765A"/>
    <w:rsid w:val="00437E1D"/>
    <w:rsid w:val="00440578"/>
    <w:rsid w:val="00443FFB"/>
    <w:rsid w:val="004441A9"/>
    <w:rsid w:val="0044543F"/>
    <w:rsid w:val="004463D4"/>
    <w:rsid w:val="004467D8"/>
    <w:rsid w:val="0045127D"/>
    <w:rsid w:val="0045294F"/>
    <w:rsid w:val="00453397"/>
    <w:rsid w:val="00455735"/>
    <w:rsid w:val="00460961"/>
    <w:rsid w:val="004614BC"/>
    <w:rsid w:val="00467763"/>
    <w:rsid w:val="004703F5"/>
    <w:rsid w:val="00472D2E"/>
    <w:rsid w:val="00472FF5"/>
    <w:rsid w:val="00473442"/>
    <w:rsid w:val="00477CCC"/>
    <w:rsid w:val="00480069"/>
    <w:rsid w:val="0048443F"/>
    <w:rsid w:val="00484FE3"/>
    <w:rsid w:val="004872CC"/>
    <w:rsid w:val="00487CCE"/>
    <w:rsid w:val="00487EE6"/>
    <w:rsid w:val="00494054"/>
    <w:rsid w:val="004949A6"/>
    <w:rsid w:val="00496C91"/>
    <w:rsid w:val="004A1191"/>
    <w:rsid w:val="004A6D26"/>
    <w:rsid w:val="004B141B"/>
    <w:rsid w:val="004B6030"/>
    <w:rsid w:val="004B7A3D"/>
    <w:rsid w:val="004C4400"/>
    <w:rsid w:val="004C620E"/>
    <w:rsid w:val="004C7E5C"/>
    <w:rsid w:val="004D0143"/>
    <w:rsid w:val="004D07E7"/>
    <w:rsid w:val="004D47E4"/>
    <w:rsid w:val="004D6B1C"/>
    <w:rsid w:val="004D7584"/>
    <w:rsid w:val="004D75E4"/>
    <w:rsid w:val="004D7777"/>
    <w:rsid w:val="004E1913"/>
    <w:rsid w:val="004E4522"/>
    <w:rsid w:val="004E6F8F"/>
    <w:rsid w:val="004F7585"/>
    <w:rsid w:val="00505D72"/>
    <w:rsid w:val="00507F3A"/>
    <w:rsid w:val="0051153C"/>
    <w:rsid w:val="00511B00"/>
    <w:rsid w:val="00513356"/>
    <w:rsid w:val="0051419C"/>
    <w:rsid w:val="00514E8A"/>
    <w:rsid w:val="00517265"/>
    <w:rsid w:val="00517E42"/>
    <w:rsid w:val="00517F14"/>
    <w:rsid w:val="00521C23"/>
    <w:rsid w:val="00523176"/>
    <w:rsid w:val="005249D0"/>
    <w:rsid w:val="0052552B"/>
    <w:rsid w:val="005428CC"/>
    <w:rsid w:val="00542966"/>
    <w:rsid w:val="00543FBC"/>
    <w:rsid w:val="00544853"/>
    <w:rsid w:val="005469BD"/>
    <w:rsid w:val="00551D94"/>
    <w:rsid w:val="00552FC2"/>
    <w:rsid w:val="00554557"/>
    <w:rsid w:val="005566A5"/>
    <w:rsid w:val="00556AC4"/>
    <w:rsid w:val="00556B45"/>
    <w:rsid w:val="00561C24"/>
    <w:rsid w:val="0056641F"/>
    <w:rsid w:val="00570431"/>
    <w:rsid w:val="0057202B"/>
    <w:rsid w:val="005820C1"/>
    <w:rsid w:val="00582EDF"/>
    <w:rsid w:val="00584626"/>
    <w:rsid w:val="0058492C"/>
    <w:rsid w:val="005873F0"/>
    <w:rsid w:val="0058785E"/>
    <w:rsid w:val="005906A8"/>
    <w:rsid w:val="00591099"/>
    <w:rsid w:val="005938D9"/>
    <w:rsid w:val="00594E0A"/>
    <w:rsid w:val="00597D41"/>
    <w:rsid w:val="005A04D8"/>
    <w:rsid w:val="005B0B0A"/>
    <w:rsid w:val="005B18B9"/>
    <w:rsid w:val="005B5C24"/>
    <w:rsid w:val="005C35BB"/>
    <w:rsid w:val="005C3C04"/>
    <w:rsid w:val="005C4779"/>
    <w:rsid w:val="005C4898"/>
    <w:rsid w:val="005C59BC"/>
    <w:rsid w:val="005C778F"/>
    <w:rsid w:val="005D5656"/>
    <w:rsid w:val="005E070E"/>
    <w:rsid w:val="005E3889"/>
    <w:rsid w:val="005E59B9"/>
    <w:rsid w:val="005F15B6"/>
    <w:rsid w:val="005F196A"/>
    <w:rsid w:val="005F2DB2"/>
    <w:rsid w:val="005F2F03"/>
    <w:rsid w:val="005F617B"/>
    <w:rsid w:val="0060254D"/>
    <w:rsid w:val="00602E95"/>
    <w:rsid w:val="00605D60"/>
    <w:rsid w:val="006061E8"/>
    <w:rsid w:val="006069B2"/>
    <w:rsid w:val="006100C5"/>
    <w:rsid w:val="006105AC"/>
    <w:rsid w:val="006139AB"/>
    <w:rsid w:val="00613EBB"/>
    <w:rsid w:val="00617C03"/>
    <w:rsid w:val="006203D2"/>
    <w:rsid w:val="00623EDD"/>
    <w:rsid w:val="00625302"/>
    <w:rsid w:val="00627C62"/>
    <w:rsid w:val="00631372"/>
    <w:rsid w:val="00631917"/>
    <w:rsid w:val="0063196C"/>
    <w:rsid w:val="006319CA"/>
    <w:rsid w:val="006329FE"/>
    <w:rsid w:val="00640888"/>
    <w:rsid w:val="00643873"/>
    <w:rsid w:val="006449F6"/>
    <w:rsid w:val="00650DB0"/>
    <w:rsid w:val="006537D6"/>
    <w:rsid w:val="00655B5A"/>
    <w:rsid w:val="00667891"/>
    <w:rsid w:val="00667DC9"/>
    <w:rsid w:val="00670CEC"/>
    <w:rsid w:val="00672F08"/>
    <w:rsid w:val="006740ED"/>
    <w:rsid w:val="0067554B"/>
    <w:rsid w:val="006757FC"/>
    <w:rsid w:val="006764D3"/>
    <w:rsid w:val="00680CFE"/>
    <w:rsid w:val="0068241E"/>
    <w:rsid w:val="00683125"/>
    <w:rsid w:val="0068446B"/>
    <w:rsid w:val="00691588"/>
    <w:rsid w:val="00693F41"/>
    <w:rsid w:val="00695932"/>
    <w:rsid w:val="006A411B"/>
    <w:rsid w:val="006A4503"/>
    <w:rsid w:val="006A461D"/>
    <w:rsid w:val="006A71D0"/>
    <w:rsid w:val="006B02C7"/>
    <w:rsid w:val="006B449F"/>
    <w:rsid w:val="006B46B9"/>
    <w:rsid w:val="006B7D6C"/>
    <w:rsid w:val="006C2D90"/>
    <w:rsid w:val="006C55D5"/>
    <w:rsid w:val="006C7F8F"/>
    <w:rsid w:val="006D24AC"/>
    <w:rsid w:val="006D3543"/>
    <w:rsid w:val="006D5125"/>
    <w:rsid w:val="006D57E7"/>
    <w:rsid w:val="006E01DD"/>
    <w:rsid w:val="006E0F8C"/>
    <w:rsid w:val="006E123D"/>
    <w:rsid w:val="006E6C72"/>
    <w:rsid w:val="006E76B0"/>
    <w:rsid w:val="006E7AA2"/>
    <w:rsid w:val="006E7FEE"/>
    <w:rsid w:val="006F1860"/>
    <w:rsid w:val="006F4BC3"/>
    <w:rsid w:val="006F4E52"/>
    <w:rsid w:val="006F4F71"/>
    <w:rsid w:val="006F6A82"/>
    <w:rsid w:val="00705015"/>
    <w:rsid w:val="00705D53"/>
    <w:rsid w:val="00707AB2"/>
    <w:rsid w:val="00707AE4"/>
    <w:rsid w:val="00710EBD"/>
    <w:rsid w:val="00716C90"/>
    <w:rsid w:val="00720D6B"/>
    <w:rsid w:val="0072111F"/>
    <w:rsid w:val="007214E6"/>
    <w:rsid w:val="0072485E"/>
    <w:rsid w:val="007255B7"/>
    <w:rsid w:val="0073398A"/>
    <w:rsid w:val="00733B48"/>
    <w:rsid w:val="0074210E"/>
    <w:rsid w:val="00745AB4"/>
    <w:rsid w:val="00745FC3"/>
    <w:rsid w:val="0074644B"/>
    <w:rsid w:val="007545E6"/>
    <w:rsid w:val="00755E24"/>
    <w:rsid w:val="00757185"/>
    <w:rsid w:val="0076039C"/>
    <w:rsid w:val="007627DA"/>
    <w:rsid w:val="00762DD1"/>
    <w:rsid w:val="007643E8"/>
    <w:rsid w:val="007646DB"/>
    <w:rsid w:val="00764755"/>
    <w:rsid w:val="0076480D"/>
    <w:rsid w:val="00765EF0"/>
    <w:rsid w:val="00766328"/>
    <w:rsid w:val="00766FE7"/>
    <w:rsid w:val="00767073"/>
    <w:rsid w:val="007670E1"/>
    <w:rsid w:val="00767D84"/>
    <w:rsid w:val="00772FAC"/>
    <w:rsid w:val="00773661"/>
    <w:rsid w:val="007737E0"/>
    <w:rsid w:val="00774FCD"/>
    <w:rsid w:val="0077578A"/>
    <w:rsid w:val="007814AD"/>
    <w:rsid w:val="00782D0D"/>
    <w:rsid w:val="00783028"/>
    <w:rsid w:val="007863DD"/>
    <w:rsid w:val="00791196"/>
    <w:rsid w:val="00793BB4"/>
    <w:rsid w:val="007946D2"/>
    <w:rsid w:val="00794C2F"/>
    <w:rsid w:val="007A01CF"/>
    <w:rsid w:val="007A4EEF"/>
    <w:rsid w:val="007A57FC"/>
    <w:rsid w:val="007B565B"/>
    <w:rsid w:val="007B572A"/>
    <w:rsid w:val="007B6F9A"/>
    <w:rsid w:val="007C34EF"/>
    <w:rsid w:val="007C398E"/>
    <w:rsid w:val="007C6B92"/>
    <w:rsid w:val="007C7445"/>
    <w:rsid w:val="007D1B0F"/>
    <w:rsid w:val="007D4525"/>
    <w:rsid w:val="007E07B5"/>
    <w:rsid w:val="007E08F9"/>
    <w:rsid w:val="007E3EB9"/>
    <w:rsid w:val="007E60F6"/>
    <w:rsid w:val="007E7C38"/>
    <w:rsid w:val="007F290C"/>
    <w:rsid w:val="00800F6F"/>
    <w:rsid w:val="00802C13"/>
    <w:rsid w:val="00802FE4"/>
    <w:rsid w:val="00803BBF"/>
    <w:rsid w:val="008045B0"/>
    <w:rsid w:val="00805D52"/>
    <w:rsid w:val="0080620A"/>
    <w:rsid w:val="00811285"/>
    <w:rsid w:val="00814FA8"/>
    <w:rsid w:val="0081531D"/>
    <w:rsid w:val="008154B6"/>
    <w:rsid w:val="008171BB"/>
    <w:rsid w:val="00817EEF"/>
    <w:rsid w:val="00817FB5"/>
    <w:rsid w:val="00820CC4"/>
    <w:rsid w:val="00823F54"/>
    <w:rsid w:val="008241A0"/>
    <w:rsid w:val="00824961"/>
    <w:rsid w:val="008279E4"/>
    <w:rsid w:val="00831C40"/>
    <w:rsid w:val="00833F5A"/>
    <w:rsid w:val="0083488F"/>
    <w:rsid w:val="00834A0F"/>
    <w:rsid w:val="008364A5"/>
    <w:rsid w:val="00836A91"/>
    <w:rsid w:val="00837F55"/>
    <w:rsid w:val="008415A6"/>
    <w:rsid w:val="008500F9"/>
    <w:rsid w:val="00853F06"/>
    <w:rsid w:val="008564C8"/>
    <w:rsid w:val="00856AAA"/>
    <w:rsid w:val="00856CCD"/>
    <w:rsid w:val="008657FB"/>
    <w:rsid w:val="00865FF1"/>
    <w:rsid w:val="00866898"/>
    <w:rsid w:val="008703AD"/>
    <w:rsid w:val="0087429B"/>
    <w:rsid w:val="008752A3"/>
    <w:rsid w:val="00875C01"/>
    <w:rsid w:val="0087647C"/>
    <w:rsid w:val="008769C0"/>
    <w:rsid w:val="00877926"/>
    <w:rsid w:val="0088228C"/>
    <w:rsid w:val="00882F01"/>
    <w:rsid w:val="008831B9"/>
    <w:rsid w:val="00885785"/>
    <w:rsid w:val="00886418"/>
    <w:rsid w:val="0088746D"/>
    <w:rsid w:val="00890E97"/>
    <w:rsid w:val="00894BC8"/>
    <w:rsid w:val="008953A0"/>
    <w:rsid w:val="00896D14"/>
    <w:rsid w:val="0089793F"/>
    <w:rsid w:val="008A1081"/>
    <w:rsid w:val="008A3953"/>
    <w:rsid w:val="008A4915"/>
    <w:rsid w:val="008B1AB6"/>
    <w:rsid w:val="008B3AE9"/>
    <w:rsid w:val="008B53F9"/>
    <w:rsid w:val="008B6B2B"/>
    <w:rsid w:val="008B6F4E"/>
    <w:rsid w:val="008C0B3F"/>
    <w:rsid w:val="008D1CB9"/>
    <w:rsid w:val="008D1E30"/>
    <w:rsid w:val="008D61FE"/>
    <w:rsid w:val="008D66AA"/>
    <w:rsid w:val="008E0023"/>
    <w:rsid w:val="008E0CF1"/>
    <w:rsid w:val="008E4767"/>
    <w:rsid w:val="008E4F8C"/>
    <w:rsid w:val="008F1952"/>
    <w:rsid w:val="008F1B07"/>
    <w:rsid w:val="008F3DE3"/>
    <w:rsid w:val="008F4173"/>
    <w:rsid w:val="00902E98"/>
    <w:rsid w:val="009044AD"/>
    <w:rsid w:val="009045F5"/>
    <w:rsid w:val="009056BC"/>
    <w:rsid w:val="00905DCB"/>
    <w:rsid w:val="00907BB2"/>
    <w:rsid w:val="00911B19"/>
    <w:rsid w:val="00916506"/>
    <w:rsid w:val="009171BE"/>
    <w:rsid w:val="009210D3"/>
    <w:rsid w:val="00922B48"/>
    <w:rsid w:val="00925FB8"/>
    <w:rsid w:val="009264EB"/>
    <w:rsid w:val="00926A74"/>
    <w:rsid w:val="00926EE2"/>
    <w:rsid w:val="00927E4A"/>
    <w:rsid w:val="00931CFF"/>
    <w:rsid w:val="00932DD2"/>
    <w:rsid w:val="00940117"/>
    <w:rsid w:val="0094302A"/>
    <w:rsid w:val="00943971"/>
    <w:rsid w:val="00945681"/>
    <w:rsid w:val="00947B19"/>
    <w:rsid w:val="00947E14"/>
    <w:rsid w:val="00950F20"/>
    <w:rsid w:val="00953F3E"/>
    <w:rsid w:val="00954212"/>
    <w:rsid w:val="009556E3"/>
    <w:rsid w:val="009561C3"/>
    <w:rsid w:val="00956917"/>
    <w:rsid w:val="0095714D"/>
    <w:rsid w:val="00960B4A"/>
    <w:rsid w:val="00960C71"/>
    <w:rsid w:val="00961E80"/>
    <w:rsid w:val="00961F68"/>
    <w:rsid w:val="00962DBD"/>
    <w:rsid w:val="0096346C"/>
    <w:rsid w:val="009655B2"/>
    <w:rsid w:val="00965863"/>
    <w:rsid w:val="00966AA1"/>
    <w:rsid w:val="00966B91"/>
    <w:rsid w:val="00967844"/>
    <w:rsid w:val="00970A50"/>
    <w:rsid w:val="00974B5B"/>
    <w:rsid w:val="00976C1F"/>
    <w:rsid w:val="00977013"/>
    <w:rsid w:val="00980465"/>
    <w:rsid w:val="00982D09"/>
    <w:rsid w:val="00984598"/>
    <w:rsid w:val="00984633"/>
    <w:rsid w:val="00985717"/>
    <w:rsid w:val="0098598D"/>
    <w:rsid w:val="00986541"/>
    <w:rsid w:val="0099427F"/>
    <w:rsid w:val="00996399"/>
    <w:rsid w:val="009979AE"/>
    <w:rsid w:val="009A0163"/>
    <w:rsid w:val="009A2279"/>
    <w:rsid w:val="009A33E0"/>
    <w:rsid w:val="009A3617"/>
    <w:rsid w:val="009A49A3"/>
    <w:rsid w:val="009A5D18"/>
    <w:rsid w:val="009A6091"/>
    <w:rsid w:val="009A7021"/>
    <w:rsid w:val="009A7965"/>
    <w:rsid w:val="009B1578"/>
    <w:rsid w:val="009B197B"/>
    <w:rsid w:val="009B283F"/>
    <w:rsid w:val="009B2B41"/>
    <w:rsid w:val="009B33C4"/>
    <w:rsid w:val="009B7FDC"/>
    <w:rsid w:val="009C083F"/>
    <w:rsid w:val="009C2D0A"/>
    <w:rsid w:val="009C42B7"/>
    <w:rsid w:val="009C5462"/>
    <w:rsid w:val="009C5A92"/>
    <w:rsid w:val="009C6919"/>
    <w:rsid w:val="009D2653"/>
    <w:rsid w:val="009D4C6D"/>
    <w:rsid w:val="009D5D0C"/>
    <w:rsid w:val="009D7AC7"/>
    <w:rsid w:val="009E1B51"/>
    <w:rsid w:val="009E4165"/>
    <w:rsid w:val="009E4EAA"/>
    <w:rsid w:val="009E5361"/>
    <w:rsid w:val="009E54E3"/>
    <w:rsid w:val="009E61C9"/>
    <w:rsid w:val="009E666D"/>
    <w:rsid w:val="009F0641"/>
    <w:rsid w:val="009F0BE3"/>
    <w:rsid w:val="00A03A3C"/>
    <w:rsid w:val="00A05F68"/>
    <w:rsid w:val="00A072E9"/>
    <w:rsid w:val="00A0779A"/>
    <w:rsid w:val="00A07AEF"/>
    <w:rsid w:val="00A10161"/>
    <w:rsid w:val="00A142FB"/>
    <w:rsid w:val="00A14F09"/>
    <w:rsid w:val="00A2438E"/>
    <w:rsid w:val="00A256CF"/>
    <w:rsid w:val="00A25A88"/>
    <w:rsid w:val="00A25CCE"/>
    <w:rsid w:val="00A26352"/>
    <w:rsid w:val="00A2655F"/>
    <w:rsid w:val="00A273C9"/>
    <w:rsid w:val="00A3056E"/>
    <w:rsid w:val="00A33A25"/>
    <w:rsid w:val="00A33E19"/>
    <w:rsid w:val="00A33E50"/>
    <w:rsid w:val="00A341C4"/>
    <w:rsid w:val="00A3713B"/>
    <w:rsid w:val="00A377DF"/>
    <w:rsid w:val="00A42BAA"/>
    <w:rsid w:val="00A44118"/>
    <w:rsid w:val="00A479CC"/>
    <w:rsid w:val="00A5126C"/>
    <w:rsid w:val="00A53FF4"/>
    <w:rsid w:val="00A54A8F"/>
    <w:rsid w:val="00A577DD"/>
    <w:rsid w:val="00A617A2"/>
    <w:rsid w:val="00A618A3"/>
    <w:rsid w:val="00A64F0A"/>
    <w:rsid w:val="00A67868"/>
    <w:rsid w:val="00A67952"/>
    <w:rsid w:val="00A7055B"/>
    <w:rsid w:val="00A70630"/>
    <w:rsid w:val="00A7134F"/>
    <w:rsid w:val="00A72CF6"/>
    <w:rsid w:val="00A736B8"/>
    <w:rsid w:val="00A7494B"/>
    <w:rsid w:val="00A820C1"/>
    <w:rsid w:val="00A864E8"/>
    <w:rsid w:val="00A86BAB"/>
    <w:rsid w:val="00A9055E"/>
    <w:rsid w:val="00A92E0D"/>
    <w:rsid w:val="00A9341E"/>
    <w:rsid w:val="00A944F7"/>
    <w:rsid w:val="00A947B2"/>
    <w:rsid w:val="00AA18BA"/>
    <w:rsid w:val="00AA265F"/>
    <w:rsid w:val="00AA6752"/>
    <w:rsid w:val="00AA6D42"/>
    <w:rsid w:val="00AA7C29"/>
    <w:rsid w:val="00AB1636"/>
    <w:rsid w:val="00AB3C41"/>
    <w:rsid w:val="00AB435B"/>
    <w:rsid w:val="00AB4EF6"/>
    <w:rsid w:val="00AB6B53"/>
    <w:rsid w:val="00AC09C3"/>
    <w:rsid w:val="00AC0CA3"/>
    <w:rsid w:val="00AC1216"/>
    <w:rsid w:val="00AC3CCE"/>
    <w:rsid w:val="00AC7447"/>
    <w:rsid w:val="00AD2616"/>
    <w:rsid w:val="00AD2753"/>
    <w:rsid w:val="00AD38D8"/>
    <w:rsid w:val="00AD534D"/>
    <w:rsid w:val="00AE1482"/>
    <w:rsid w:val="00AE422E"/>
    <w:rsid w:val="00AF1617"/>
    <w:rsid w:val="00AF2DAF"/>
    <w:rsid w:val="00AF33E0"/>
    <w:rsid w:val="00AF79AB"/>
    <w:rsid w:val="00AF7B7E"/>
    <w:rsid w:val="00B0229C"/>
    <w:rsid w:val="00B03325"/>
    <w:rsid w:val="00B04149"/>
    <w:rsid w:val="00B07F96"/>
    <w:rsid w:val="00B1015B"/>
    <w:rsid w:val="00B12999"/>
    <w:rsid w:val="00B1591A"/>
    <w:rsid w:val="00B20C74"/>
    <w:rsid w:val="00B21409"/>
    <w:rsid w:val="00B2272C"/>
    <w:rsid w:val="00B22F9D"/>
    <w:rsid w:val="00B24524"/>
    <w:rsid w:val="00B25F6F"/>
    <w:rsid w:val="00B26F17"/>
    <w:rsid w:val="00B273ED"/>
    <w:rsid w:val="00B315A2"/>
    <w:rsid w:val="00B32B8B"/>
    <w:rsid w:val="00B33E76"/>
    <w:rsid w:val="00B35516"/>
    <w:rsid w:val="00B3671D"/>
    <w:rsid w:val="00B37966"/>
    <w:rsid w:val="00B42422"/>
    <w:rsid w:val="00B428C6"/>
    <w:rsid w:val="00B42B60"/>
    <w:rsid w:val="00B4730E"/>
    <w:rsid w:val="00B507D7"/>
    <w:rsid w:val="00B5151F"/>
    <w:rsid w:val="00B57B54"/>
    <w:rsid w:val="00B6131D"/>
    <w:rsid w:val="00B61F09"/>
    <w:rsid w:val="00B6307C"/>
    <w:rsid w:val="00B647C7"/>
    <w:rsid w:val="00B64BB8"/>
    <w:rsid w:val="00B66611"/>
    <w:rsid w:val="00B70343"/>
    <w:rsid w:val="00B71892"/>
    <w:rsid w:val="00B770AB"/>
    <w:rsid w:val="00B807C8"/>
    <w:rsid w:val="00B81DD3"/>
    <w:rsid w:val="00B82456"/>
    <w:rsid w:val="00B859A8"/>
    <w:rsid w:val="00B87F3C"/>
    <w:rsid w:val="00B902C6"/>
    <w:rsid w:val="00B90ECA"/>
    <w:rsid w:val="00B951DF"/>
    <w:rsid w:val="00B95818"/>
    <w:rsid w:val="00B96C85"/>
    <w:rsid w:val="00B97D3C"/>
    <w:rsid w:val="00BA3AC3"/>
    <w:rsid w:val="00BA4034"/>
    <w:rsid w:val="00BA65C6"/>
    <w:rsid w:val="00BA794A"/>
    <w:rsid w:val="00BA7F39"/>
    <w:rsid w:val="00BB1053"/>
    <w:rsid w:val="00BB4A0E"/>
    <w:rsid w:val="00BB7132"/>
    <w:rsid w:val="00BC09CF"/>
    <w:rsid w:val="00BC27EF"/>
    <w:rsid w:val="00BC5B45"/>
    <w:rsid w:val="00BC6059"/>
    <w:rsid w:val="00BC70B6"/>
    <w:rsid w:val="00BD0679"/>
    <w:rsid w:val="00BD178B"/>
    <w:rsid w:val="00BD4A51"/>
    <w:rsid w:val="00BD5D56"/>
    <w:rsid w:val="00BD6153"/>
    <w:rsid w:val="00BE0448"/>
    <w:rsid w:val="00BE21A8"/>
    <w:rsid w:val="00BE247E"/>
    <w:rsid w:val="00BE3031"/>
    <w:rsid w:val="00BE3464"/>
    <w:rsid w:val="00BE347F"/>
    <w:rsid w:val="00BE4D2B"/>
    <w:rsid w:val="00BE4E39"/>
    <w:rsid w:val="00BE59F6"/>
    <w:rsid w:val="00BE61F1"/>
    <w:rsid w:val="00BF0B4B"/>
    <w:rsid w:val="00BF109C"/>
    <w:rsid w:val="00BF1F64"/>
    <w:rsid w:val="00BF5D74"/>
    <w:rsid w:val="00BF69DD"/>
    <w:rsid w:val="00BF6B85"/>
    <w:rsid w:val="00C03B6F"/>
    <w:rsid w:val="00C057ED"/>
    <w:rsid w:val="00C05DA1"/>
    <w:rsid w:val="00C06338"/>
    <w:rsid w:val="00C06700"/>
    <w:rsid w:val="00C06864"/>
    <w:rsid w:val="00C1009F"/>
    <w:rsid w:val="00C101D8"/>
    <w:rsid w:val="00C11647"/>
    <w:rsid w:val="00C138B7"/>
    <w:rsid w:val="00C1393B"/>
    <w:rsid w:val="00C13D46"/>
    <w:rsid w:val="00C16F3E"/>
    <w:rsid w:val="00C177EE"/>
    <w:rsid w:val="00C17A87"/>
    <w:rsid w:val="00C20493"/>
    <w:rsid w:val="00C206D8"/>
    <w:rsid w:val="00C213B3"/>
    <w:rsid w:val="00C21ACB"/>
    <w:rsid w:val="00C23A8A"/>
    <w:rsid w:val="00C24915"/>
    <w:rsid w:val="00C31C7E"/>
    <w:rsid w:val="00C32F6D"/>
    <w:rsid w:val="00C35A70"/>
    <w:rsid w:val="00C371C9"/>
    <w:rsid w:val="00C41F83"/>
    <w:rsid w:val="00C4273B"/>
    <w:rsid w:val="00C444F6"/>
    <w:rsid w:val="00C4467D"/>
    <w:rsid w:val="00C51C4F"/>
    <w:rsid w:val="00C528F9"/>
    <w:rsid w:val="00C52BA2"/>
    <w:rsid w:val="00C52EE7"/>
    <w:rsid w:val="00C5301A"/>
    <w:rsid w:val="00C5319A"/>
    <w:rsid w:val="00C55630"/>
    <w:rsid w:val="00C56EBF"/>
    <w:rsid w:val="00C61A44"/>
    <w:rsid w:val="00C628B0"/>
    <w:rsid w:val="00C631EC"/>
    <w:rsid w:val="00C6652C"/>
    <w:rsid w:val="00C66EA3"/>
    <w:rsid w:val="00C71E6C"/>
    <w:rsid w:val="00C74981"/>
    <w:rsid w:val="00C8031B"/>
    <w:rsid w:val="00C81A40"/>
    <w:rsid w:val="00C83FDC"/>
    <w:rsid w:val="00C848F5"/>
    <w:rsid w:val="00C86AF5"/>
    <w:rsid w:val="00C86CB6"/>
    <w:rsid w:val="00C872BD"/>
    <w:rsid w:val="00C913B4"/>
    <w:rsid w:val="00C91556"/>
    <w:rsid w:val="00C92168"/>
    <w:rsid w:val="00C92CC9"/>
    <w:rsid w:val="00C9533B"/>
    <w:rsid w:val="00C96D85"/>
    <w:rsid w:val="00C976C1"/>
    <w:rsid w:val="00C97EF5"/>
    <w:rsid w:val="00CA014E"/>
    <w:rsid w:val="00CA33B8"/>
    <w:rsid w:val="00CA597D"/>
    <w:rsid w:val="00CA770C"/>
    <w:rsid w:val="00CB443E"/>
    <w:rsid w:val="00CB57F3"/>
    <w:rsid w:val="00CB7701"/>
    <w:rsid w:val="00CB7C47"/>
    <w:rsid w:val="00CC2CAE"/>
    <w:rsid w:val="00CC3346"/>
    <w:rsid w:val="00CC34D7"/>
    <w:rsid w:val="00CC3A62"/>
    <w:rsid w:val="00CC7475"/>
    <w:rsid w:val="00CC7C39"/>
    <w:rsid w:val="00CD0C78"/>
    <w:rsid w:val="00CD2F3A"/>
    <w:rsid w:val="00CD56E2"/>
    <w:rsid w:val="00CE0249"/>
    <w:rsid w:val="00CE1AE3"/>
    <w:rsid w:val="00CE298C"/>
    <w:rsid w:val="00CE2DA5"/>
    <w:rsid w:val="00CE3383"/>
    <w:rsid w:val="00CE5A51"/>
    <w:rsid w:val="00CE5FEC"/>
    <w:rsid w:val="00CF03B6"/>
    <w:rsid w:val="00CF2541"/>
    <w:rsid w:val="00CF3956"/>
    <w:rsid w:val="00CF487B"/>
    <w:rsid w:val="00CF4C1D"/>
    <w:rsid w:val="00CF65AC"/>
    <w:rsid w:val="00CF6714"/>
    <w:rsid w:val="00CF7D4E"/>
    <w:rsid w:val="00D001EE"/>
    <w:rsid w:val="00D00597"/>
    <w:rsid w:val="00D02983"/>
    <w:rsid w:val="00D034BA"/>
    <w:rsid w:val="00D048B4"/>
    <w:rsid w:val="00D06245"/>
    <w:rsid w:val="00D062BE"/>
    <w:rsid w:val="00D06A73"/>
    <w:rsid w:val="00D12FDC"/>
    <w:rsid w:val="00D154DD"/>
    <w:rsid w:val="00D16C30"/>
    <w:rsid w:val="00D2156D"/>
    <w:rsid w:val="00D2179F"/>
    <w:rsid w:val="00D22000"/>
    <w:rsid w:val="00D22E8D"/>
    <w:rsid w:val="00D255D5"/>
    <w:rsid w:val="00D26279"/>
    <w:rsid w:val="00D2687A"/>
    <w:rsid w:val="00D305F9"/>
    <w:rsid w:val="00D34484"/>
    <w:rsid w:val="00D400B0"/>
    <w:rsid w:val="00D44944"/>
    <w:rsid w:val="00D45D63"/>
    <w:rsid w:val="00D467C0"/>
    <w:rsid w:val="00D468A4"/>
    <w:rsid w:val="00D46C5F"/>
    <w:rsid w:val="00D54232"/>
    <w:rsid w:val="00D54F32"/>
    <w:rsid w:val="00D557EB"/>
    <w:rsid w:val="00D57232"/>
    <w:rsid w:val="00D57BF6"/>
    <w:rsid w:val="00D61A35"/>
    <w:rsid w:val="00D631FA"/>
    <w:rsid w:val="00D636BA"/>
    <w:rsid w:val="00D63CCB"/>
    <w:rsid w:val="00D63F3A"/>
    <w:rsid w:val="00D65CB2"/>
    <w:rsid w:val="00D70508"/>
    <w:rsid w:val="00D7184A"/>
    <w:rsid w:val="00D7192F"/>
    <w:rsid w:val="00D73427"/>
    <w:rsid w:val="00D73BC4"/>
    <w:rsid w:val="00D73EBA"/>
    <w:rsid w:val="00D74451"/>
    <w:rsid w:val="00D74EDC"/>
    <w:rsid w:val="00D76BB3"/>
    <w:rsid w:val="00D775B6"/>
    <w:rsid w:val="00D807F7"/>
    <w:rsid w:val="00D83C6D"/>
    <w:rsid w:val="00D9138C"/>
    <w:rsid w:val="00D9472E"/>
    <w:rsid w:val="00D9543F"/>
    <w:rsid w:val="00DA2335"/>
    <w:rsid w:val="00DA2850"/>
    <w:rsid w:val="00DB0208"/>
    <w:rsid w:val="00DB2326"/>
    <w:rsid w:val="00DB25C5"/>
    <w:rsid w:val="00DB7510"/>
    <w:rsid w:val="00DC4353"/>
    <w:rsid w:val="00DC477F"/>
    <w:rsid w:val="00DC6445"/>
    <w:rsid w:val="00DD023C"/>
    <w:rsid w:val="00DD07A0"/>
    <w:rsid w:val="00DD20E4"/>
    <w:rsid w:val="00DD2FF2"/>
    <w:rsid w:val="00DE195B"/>
    <w:rsid w:val="00DE2885"/>
    <w:rsid w:val="00DE367C"/>
    <w:rsid w:val="00DE56F5"/>
    <w:rsid w:val="00DF0BF1"/>
    <w:rsid w:val="00DF1BB6"/>
    <w:rsid w:val="00DF244A"/>
    <w:rsid w:val="00DF3302"/>
    <w:rsid w:val="00DF5415"/>
    <w:rsid w:val="00DF6CE1"/>
    <w:rsid w:val="00E007EA"/>
    <w:rsid w:val="00E00A91"/>
    <w:rsid w:val="00E03FFB"/>
    <w:rsid w:val="00E0538C"/>
    <w:rsid w:val="00E06091"/>
    <w:rsid w:val="00E10A8B"/>
    <w:rsid w:val="00E10AD3"/>
    <w:rsid w:val="00E12A90"/>
    <w:rsid w:val="00E12B42"/>
    <w:rsid w:val="00E133B8"/>
    <w:rsid w:val="00E1403C"/>
    <w:rsid w:val="00E15210"/>
    <w:rsid w:val="00E15438"/>
    <w:rsid w:val="00E16677"/>
    <w:rsid w:val="00E169BF"/>
    <w:rsid w:val="00E17F89"/>
    <w:rsid w:val="00E20A0A"/>
    <w:rsid w:val="00E212C6"/>
    <w:rsid w:val="00E27111"/>
    <w:rsid w:val="00E279BA"/>
    <w:rsid w:val="00E319C3"/>
    <w:rsid w:val="00E330FD"/>
    <w:rsid w:val="00E41CD1"/>
    <w:rsid w:val="00E44AE2"/>
    <w:rsid w:val="00E44F2B"/>
    <w:rsid w:val="00E52D32"/>
    <w:rsid w:val="00E53089"/>
    <w:rsid w:val="00E53D51"/>
    <w:rsid w:val="00E54377"/>
    <w:rsid w:val="00E57EA2"/>
    <w:rsid w:val="00E60236"/>
    <w:rsid w:val="00E60B9A"/>
    <w:rsid w:val="00E63636"/>
    <w:rsid w:val="00E67016"/>
    <w:rsid w:val="00E70436"/>
    <w:rsid w:val="00E704BF"/>
    <w:rsid w:val="00E72573"/>
    <w:rsid w:val="00E7260D"/>
    <w:rsid w:val="00E74CB7"/>
    <w:rsid w:val="00E807F9"/>
    <w:rsid w:val="00E9136A"/>
    <w:rsid w:val="00E91595"/>
    <w:rsid w:val="00E91B10"/>
    <w:rsid w:val="00E92BDF"/>
    <w:rsid w:val="00E971A1"/>
    <w:rsid w:val="00EA13BD"/>
    <w:rsid w:val="00EA1794"/>
    <w:rsid w:val="00EA1A07"/>
    <w:rsid w:val="00EA2817"/>
    <w:rsid w:val="00EA2A6B"/>
    <w:rsid w:val="00EA4BF5"/>
    <w:rsid w:val="00EB0F17"/>
    <w:rsid w:val="00EB2A70"/>
    <w:rsid w:val="00EB3EEE"/>
    <w:rsid w:val="00EB4BFC"/>
    <w:rsid w:val="00EB6225"/>
    <w:rsid w:val="00EB6438"/>
    <w:rsid w:val="00EB7A9A"/>
    <w:rsid w:val="00EC07D6"/>
    <w:rsid w:val="00EC0A37"/>
    <w:rsid w:val="00EC0B9E"/>
    <w:rsid w:val="00EC1F30"/>
    <w:rsid w:val="00EC3392"/>
    <w:rsid w:val="00EC3F2D"/>
    <w:rsid w:val="00EC550C"/>
    <w:rsid w:val="00EC5C89"/>
    <w:rsid w:val="00EC5CFC"/>
    <w:rsid w:val="00EC62E5"/>
    <w:rsid w:val="00EC69CF"/>
    <w:rsid w:val="00EC75F6"/>
    <w:rsid w:val="00ED0748"/>
    <w:rsid w:val="00ED105B"/>
    <w:rsid w:val="00ED1C9E"/>
    <w:rsid w:val="00ED3502"/>
    <w:rsid w:val="00ED3596"/>
    <w:rsid w:val="00ED38DE"/>
    <w:rsid w:val="00ED3B25"/>
    <w:rsid w:val="00ED5AE1"/>
    <w:rsid w:val="00ED723F"/>
    <w:rsid w:val="00EE145A"/>
    <w:rsid w:val="00EE1BB4"/>
    <w:rsid w:val="00EE3768"/>
    <w:rsid w:val="00EE376F"/>
    <w:rsid w:val="00EE43B7"/>
    <w:rsid w:val="00EE50F9"/>
    <w:rsid w:val="00EE6D0C"/>
    <w:rsid w:val="00EE769E"/>
    <w:rsid w:val="00EF1628"/>
    <w:rsid w:val="00EF4CB5"/>
    <w:rsid w:val="00EF677E"/>
    <w:rsid w:val="00EF7AF5"/>
    <w:rsid w:val="00F01328"/>
    <w:rsid w:val="00F01B9B"/>
    <w:rsid w:val="00F042C1"/>
    <w:rsid w:val="00F04CB9"/>
    <w:rsid w:val="00F0751A"/>
    <w:rsid w:val="00F117FF"/>
    <w:rsid w:val="00F11C66"/>
    <w:rsid w:val="00F12FB9"/>
    <w:rsid w:val="00F13A70"/>
    <w:rsid w:val="00F14CF1"/>
    <w:rsid w:val="00F15BEF"/>
    <w:rsid w:val="00F17F36"/>
    <w:rsid w:val="00F20119"/>
    <w:rsid w:val="00F208F9"/>
    <w:rsid w:val="00F20D23"/>
    <w:rsid w:val="00F22102"/>
    <w:rsid w:val="00F22C21"/>
    <w:rsid w:val="00F22E96"/>
    <w:rsid w:val="00F238A9"/>
    <w:rsid w:val="00F26AD4"/>
    <w:rsid w:val="00F27BC6"/>
    <w:rsid w:val="00F33FE1"/>
    <w:rsid w:val="00F34968"/>
    <w:rsid w:val="00F35A2A"/>
    <w:rsid w:val="00F35DBE"/>
    <w:rsid w:val="00F4365E"/>
    <w:rsid w:val="00F437D6"/>
    <w:rsid w:val="00F4631A"/>
    <w:rsid w:val="00F518DE"/>
    <w:rsid w:val="00F52743"/>
    <w:rsid w:val="00F538B6"/>
    <w:rsid w:val="00F57BFD"/>
    <w:rsid w:val="00F61BAD"/>
    <w:rsid w:val="00F67734"/>
    <w:rsid w:val="00F710E7"/>
    <w:rsid w:val="00F7244E"/>
    <w:rsid w:val="00F737D1"/>
    <w:rsid w:val="00F75307"/>
    <w:rsid w:val="00F8007A"/>
    <w:rsid w:val="00F81F2E"/>
    <w:rsid w:val="00F823B9"/>
    <w:rsid w:val="00F82DE2"/>
    <w:rsid w:val="00F83864"/>
    <w:rsid w:val="00F857E8"/>
    <w:rsid w:val="00F877A6"/>
    <w:rsid w:val="00F87EC2"/>
    <w:rsid w:val="00F902FC"/>
    <w:rsid w:val="00F915C6"/>
    <w:rsid w:val="00F91FAF"/>
    <w:rsid w:val="00F938BD"/>
    <w:rsid w:val="00F952D8"/>
    <w:rsid w:val="00F970B3"/>
    <w:rsid w:val="00FA2B7F"/>
    <w:rsid w:val="00FA62FB"/>
    <w:rsid w:val="00FA668B"/>
    <w:rsid w:val="00FB43AA"/>
    <w:rsid w:val="00FB5B27"/>
    <w:rsid w:val="00FB5FC7"/>
    <w:rsid w:val="00FB7750"/>
    <w:rsid w:val="00FC1A50"/>
    <w:rsid w:val="00FC46C2"/>
    <w:rsid w:val="00FC68A5"/>
    <w:rsid w:val="00FC758A"/>
    <w:rsid w:val="00FC7ABD"/>
    <w:rsid w:val="00FD2BA8"/>
    <w:rsid w:val="00FD3AFF"/>
    <w:rsid w:val="00FD3EE7"/>
    <w:rsid w:val="00FD57B7"/>
    <w:rsid w:val="00FD62D3"/>
    <w:rsid w:val="00FD658C"/>
    <w:rsid w:val="00FD7953"/>
    <w:rsid w:val="00FE01AD"/>
    <w:rsid w:val="00FE44E1"/>
    <w:rsid w:val="00FE7BE3"/>
    <w:rsid w:val="00FF1DA9"/>
    <w:rsid w:val="00FF1F40"/>
    <w:rsid w:val="00FF2A69"/>
    <w:rsid w:val="00FF5328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2F1C6"/>
  <w15:docId w15:val="{3E0E3226-4CCE-4C17-A163-EB7FAB58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76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5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rsid w:val="00705015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styleId="a5">
    <w:name w:val="Balloon Text"/>
    <w:basedOn w:val="a"/>
    <w:semiHidden/>
    <w:rsid w:val="00986541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C27E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C27EF"/>
  </w:style>
  <w:style w:type="character" w:customStyle="1" w:styleId="FontStyle24">
    <w:name w:val="Font Style24"/>
    <w:basedOn w:val="a0"/>
    <w:rsid w:val="009A6091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B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556AC4"/>
    <w:pPr>
      <w:ind w:left="720"/>
      <w:contextualSpacing/>
    </w:pPr>
    <w:rPr>
      <w:sz w:val="20"/>
      <w:szCs w:val="20"/>
      <w:lang w:val="be-BY"/>
    </w:rPr>
  </w:style>
  <w:style w:type="paragraph" w:styleId="a9">
    <w:name w:val="footer"/>
    <w:basedOn w:val="a"/>
    <w:link w:val="aa"/>
    <w:rsid w:val="002518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5189F"/>
    <w:rPr>
      <w:sz w:val="24"/>
      <w:szCs w:val="24"/>
    </w:rPr>
  </w:style>
  <w:style w:type="paragraph" w:customStyle="1" w:styleId="titlep">
    <w:name w:val="titlep"/>
    <w:basedOn w:val="a"/>
    <w:rsid w:val="00D807F7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1">
    <w:name w:val="Название1"/>
    <w:basedOn w:val="a"/>
    <w:rsid w:val="00691588"/>
    <w:pPr>
      <w:spacing w:before="240" w:after="240"/>
      <w:ind w:right="2268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5B018-4A33-427B-8D17-799285B0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Комитет по труду, занятости и социальной защите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Горовенко</dc:creator>
  <cp:lastModifiedBy>Ламан</cp:lastModifiedBy>
  <cp:revision>29</cp:revision>
  <cp:lastPrinted>2025-12-11T07:44:00Z</cp:lastPrinted>
  <dcterms:created xsi:type="dcterms:W3CDTF">2023-12-19T12:58:00Z</dcterms:created>
  <dcterms:modified xsi:type="dcterms:W3CDTF">2026-01-29T13:56:00Z</dcterms:modified>
</cp:coreProperties>
</file>